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31E4A610" w:rsidR="000B0312" w:rsidRPr="000B0312" w:rsidRDefault="00E97223" w:rsidP="000B0312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0B0312" w:rsidRPr="000B0312">
        <w:rPr>
          <w:rFonts w:ascii="Arial Narrow" w:hAnsi="Arial Narrow"/>
          <w:sz w:val="22"/>
          <w:szCs w:val="22"/>
        </w:rPr>
        <w:t>bstarávanie:</w:t>
      </w:r>
      <w:r w:rsidR="000B0312" w:rsidRPr="000B0312">
        <w:rPr>
          <w:rFonts w:ascii="Arial Narrow" w:hAnsi="Arial Narrow"/>
          <w:sz w:val="22"/>
          <w:szCs w:val="22"/>
        </w:rPr>
        <w:tab/>
      </w:r>
      <w:r w:rsidR="000162C5" w:rsidRPr="000162C5">
        <w:rPr>
          <w:rFonts w:ascii="Arial Narrow" w:hAnsi="Arial Narrow"/>
          <w:sz w:val="22"/>
          <w:szCs w:val="22"/>
        </w:rPr>
        <w:t>AUTOMATICKÝ SYSTÉM REŤAZOVÝCH LOPÁT NA CHODBÁCH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  <w:bookmarkStart w:id="0" w:name="_GoBack"/>
      <w:bookmarkEnd w:id="0"/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5783DC3C" w14:textId="77777777" w:rsidR="00E97223" w:rsidRDefault="00E9722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B7BB" w14:textId="77777777" w:rsidR="002E2140" w:rsidRDefault="002E2140" w:rsidP="00F270E9">
      <w:r>
        <w:separator/>
      </w:r>
    </w:p>
  </w:endnote>
  <w:endnote w:type="continuationSeparator" w:id="0">
    <w:p w14:paraId="45E9D13A" w14:textId="77777777" w:rsidR="002E2140" w:rsidRDefault="002E2140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AA6F" w14:textId="77777777" w:rsidR="00477EB5" w:rsidRDefault="00477E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8901" w14:textId="77777777" w:rsidR="00477EB5" w:rsidRDefault="00477EB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890A" w14:textId="77777777" w:rsidR="00477EB5" w:rsidRDefault="00477E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18AD" w14:textId="77777777" w:rsidR="002E2140" w:rsidRDefault="002E2140" w:rsidP="00F270E9">
      <w:r>
        <w:separator/>
      </w:r>
    </w:p>
  </w:footnote>
  <w:footnote w:type="continuationSeparator" w:id="0">
    <w:p w14:paraId="2A482004" w14:textId="77777777" w:rsidR="002E2140" w:rsidRDefault="002E2140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4EFDD" w14:textId="77777777" w:rsidR="00477EB5" w:rsidRDefault="00477E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7A79" w14:textId="77777777" w:rsidR="00477EB5" w:rsidRDefault="00477E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4C18937E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477EB5">
      <w:rPr>
        <w:rFonts w:ascii="Arial Narrow" w:hAnsi="Arial Narrow"/>
        <w:sz w:val="20"/>
        <w:szCs w:val="20"/>
        <w:lang w:val="sk-SK"/>
      </w:rPr>
      <w:t xml:space="preserve">6 - 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162C5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2E2140"/>
    <w:rsid w:val="003653FB"/>
    <w:rsid w:val="003928AF"/>
    <w:rsid w:val="0042603B"/>
    <w:rsid w:val="00427B3C"/>
    <w:rsid w:val="0044100C"/>
    <w:rsid w:val="004530A4"/>
    <w:rsid w:val="00456329"/>
    <w:rsid w:val="00477EB5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609F"/>
    <w:rsid w:val="00777A97"/>
    <w:rsid w:val="007959FF"/>
    <w:rsid w:val="007B0E9C"/>
    <w:rsid w:val="00805626"/>
    <w:rsid w:val="008D4731"/>
    <w:rsid w:val="009023FA"/>
    <w:rsid w:val="00927DFC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CB5019"/>
    <w:rsid w:val="00CF5737"/>
    <w:rsid w:val="00D65C5E"/>
    <w:rsid w:val="00DF65F2"/>
    <w:rsid w:val="00E2493D"/>
    <w:rsid w:val="00E327C7"/>
    <w:rsid w:val="00E32AF5"/>
    <w:rsid w:val="00E47369"/>
    <w:rsid w:val="00E97223"/>
    <w:rsid w:val="00EF46EB"/>
    <w:rsid w:val="00F12DAC"/>
    <w:rsid w:val="00F270E9"/>
    <w:rsid w:val="00F64513"/>
    <w:rsid w:val="00F7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C1EC-421F-4F37-A4D8-B0AABEF4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12</cp:revision>
  <cp:lastPrinted>2025-07-07T19:38:00Z</cp:lastPrinted>
  <dcterms:created xsi:type="dcterms:W3CDTF">2023-10-25T06:37:00Z</dcterms:created>
  <dcterms:modified xsi:type="dcterms:W3CDTF">2025-07-07T19:38:00Z</dcterms:modified>
</cp:coreProperties>
</file>